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88BCC" w14:textId="77777777" w:rsidR="005F51F6" w:rsidRDefault="005F51F6" w:rsidP="005F51F6">
      <w:pPr>
        <w:spacing w:after="0"/>
      </w:pPr>
    </w:p>
    <w:p w14:paraId="0277B5D4" w14:textId="77777777" w:rsidR="00AD263F" w:rsidRDefault="005F51F6" w:rsidP="005F51F6">
      <w:pPr>
        <w:spacing w:after="0"/>
      </w:pPr>
      <w:r>
        <w:t>………………………………………………                                                              ……………………………………………………..</w:t>
      </w:r>
    </w:p>
    <w:p w14:paraId="458739A4" w14:textId="77777777" w:rsidR="005F51F6" w:rsidRDefault="005F51F6" w:rsidP="005F51F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98191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5F51F6">
        <w:rPr>
          <w:sz w:val="16"/>
          <w:szCs w:val="16"/>
        </w:rPr>
        <w:t>Imię i nazwisko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81915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Miejscowość, data</w:t>
      </w:r>
    </w:p>
    <w:p w14:paraId="6FBB2830" w14:textId="77777777" w:rsidR="005F51F6" w:rsidRPr="005F51F6" w:rsidRDefault="005F51F6" w:rsidP="005F51F6">
      <w:pPr>
        <w:spacing w:after="0"/>
        <w:rPr>
          <w:sz w:val="16"/>
          <w:szCs w:val="16"/>
        </w:rPr>
      </w:pPr>
    </w:p>
    <w:p w14:paraId="7A01A196" w14:textId="77777777" w:rsidR="005F51F6" w:rsidRDefault="005F51F6">
      <w:pPr>
        <w:rPr>
          <w:sz w:val="16"/>
          <w:szCs w:val="16"/>
        </w:rPr>
      </w:pPr>
    </w:p>
    <w:p w14:paraId="2BA0E3EA" w14:textId="77777777" w:rsidR="005F51F6" w:rsidRDefault="005F51F6">
      <w:pPr>
        <w:rPr>
          <w:sz w:val="16"/>
          <w:szCs w:val="16"/>
        </w:rPr>
      </w:pPr>
    </w:p>
    <w:p w14:paraId="56545B8D" w14:textId="77777777" w:rsidR="005F51F6" w:rsidRPr="00362D7C" w:rsidRDefault="00362D7C" w:rsidP="00362D7C">
      <w:pPr>
        <w:jc w:val="center"/>
        <w:rPr>
          <w:b/>
          <w:sz w:val="28"/>
          <w:szCs w:val="28"/>
        </w:rPr>
      </w:pPr>
      <w:r w:rsidRPr="00362D7C">
        <w:rPr>
          <w:b/>
          <w:sz w:val="28"/>
          <w:szCs w:val="28"/>
        </w:rPr>
        <w:t>Oświadczenie</w:t>
      </w:r>
    </w:p>
    <w:p w14:paraId="7D491E5D" w14:textId="77777777" w:rsidR="005F51F6" w:rsidRDefault="005F51F6">
      <w:pPr>
        <w:rPr>
          <w:sz w:val="16"/>
          <w:szCs w:val="16"/>
        </w:rPr>
      </w:pPr>
    </w:p>
    <w:p w14:paraId="791ED66F" w14:textId="77777777" w:rsidR="005F51F6" w:rsidRDefault="005F51F6">
      <w:pPr>
        <w:rPr>
          <w:sz w:val="16"/>
          <w:szCs w:val="16"/>
        </w:rPr>
      </w:pPr>
    </w:p>
    <w:p w14:paraId="2F155BE2" w14:textId="77777777" w:rsidR="00F56650" w:rsidRDefault="005F51F6" w:rsidP="005F51F6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Ja niżej podpisana/y* oświadczam, że </w:t>
      </w:r>
      <w:r w:rsidR="00F56650">
        <w:rPr>
          <w:rFonts w:cs="Times New Roman"/>
        </w:rPr>
        <w:t xml:space="preserve">na moment rozpoczęcia udziału w projekcie </w:t>
      </w:r>
      <w:r>
        <w:rPr>
          <w:rFonts w:cs="Times New Roman"/>
        </w:rPr>
        <w:t xml:space="preserve"> </w:t>
      </w:r>
      <w:r w:rsidR="00F56650">
        <w:rPr>
          <w:rFonts w:cs="Times New Roman"/>
        </w:rPr>
        <w:t>posiadam następujący status na rynku pracy:</w:t>
      </w:r>
    </w:p>
    <w:p w14:paraId="6172B4CE" w14:textId="77777777" w:rsidR="00F56650" w:rsidRDefault="00F56650" w:rsidP="005F51F6">
      <w:pPr>
        <w:spacing w:after="0"/>
        <w:ind w:firstLine="708"/>
        <w:jc w:val="both"/>
        <w:rPr>
          <w:rFonts w:cs="Times New Roman"/>
        </w:rPr>
      </w:pPr>
    </w:p>
    <w:p w14:paraId="088F3C86" w14:textId="1F36F892" w:rsidR="00F56650" w:rsidRDefault="00F56650" w:rsidP="00F56650">
      <w:pPr>
        <w:spacing w:after="0"/>
        <w:jc w:val="both"/>
        <w:rPr>
          <w:rFonts w:cs="Times New Roman"/>
        </w:rPr>
      </w:pPr>
      <w:r>
        <w:rPr>
          <w:rFonts w:cs="Times New Roman"/>
        </w:rPr>
        <w:sym w:font="Wingdings" w:char="F06F"/>
      </w:r>
      <w:r w:rsidR="00257E59">
        <w:rPr>
          <w:rFonts w:cs="Times New Roman"/>
        </w:rPr>
        <w:t xml:space="preserve"> Osoby bezrobotnej</w:t>
      </w:r>
      <w:r w:rsidR="00CF5522">
        <w:rPr>
          <w:rFonts w:cs="Times New Roman"/>
        </w:rPr>
        <w:t xml:space="preserve"> </w:t>
      </w:r>
      <w:r w:rsidR="0052392E">
        <w:rPr>
          <w:rFonts w:cs="Times New Roman"/>
        </w:rPr>
        <w:t>zarejestrowanej</w:t>
      </w:r>
      <w:r w:rsidR="006F1B79">
        <w:rPr>
          <w:rFonts w:cs="Times New Roman"/>
        </w:rPr>
        <w:t xml:space="preserve"> w ewidencji urzędów pracy </w:t>
      </w:r>
      <w:r w:rsidR="00CF5522">
        <w:rPr>
          <w:rFonts w:cs="Times New Roman"/>
        </w:rPr>
        <w:t xml:space="preserve">(tj. osoba </w:t>
      </w:r>
      <w:r>
        <w:rPr>
          <w:rFonts w:cs="Times New Roman"/>
        </w:rPr>
        <w:t xml:space="preserve"> </w:t>
      </w:r>
      <w:r w:rsidR="00CF5522">
        <w:rPr>
          <w:rFonts w:cs="Times New Roman"/>
        </w:rPr>
        <w:t>pozostająca bez pracy, gotowa podjąć pracę, aktywnie szukająca pracę</w:t>
      </w:r>
      <w:r w:rsidR="00E513A6">
        <w:rPr>
          <w:rFonts w:cs="Times New Roman"/>
        </w:rPr>
        <w:t xml:space="preserve"> –osoby zarejestrowane jako bezrobotne</w:t>
      </w:r>
      <w:r w:rsidR="00CF5522">
        <w:rPr>
          <w:rFonts w:cs="Times New Roman"/>
        </w:rPr>
        <w:t>)</w:t>
      </w:r>
      <w:r w:rsidR="00E513A6">
        <w:rPr>
          <w:rFonts w:cs="Times New Roman"/>
        </w:rPr>
        <w:t xml:space="preserve"> </w:t>
      </w:r>
    </w:p>
    <w:p w14:paraId="0A2F4457" w14:textId="3BF3E711" w:rsidR="006F1B79" w:rsidRDefault="006F1B79" w:rsidP="00F56650">
      <w:pPr>
        <w:spacing w:after="0"/>
        <w:jc w:val="both"/>
        <w:rPr>
          <w:rFonts w:cs="Times New Roman"/>
        </w:rPr>
      </w:pPr>
      <w:r>
        <w:rPr>
          <w:rFonts w:cs="Times New Roman"/>
        </w:rPr>
        <w:sym w:font="Wingdings" w:char="F06F"/>
      </w:r>
      <w:r>
        <w:rPr>
          <w:rFonts w:cs="Times New Roman"/>
        </w:rPr>
        <w:t xml:space="preserve"> Osoby bezrobotnej ni</w:t>
      </w:r>
      <w:r w:rsidR="0052392E">
        <w:rPr>
          <w:rFonts w:cs="Times New Roman"/>
        </w:rPr>
        <w:t>ezarejestrowanej</w:t>
      </w:r>
      <w:bookmarkStart w:id="0" w:name="_GoBack"/>
      <w:bookmarkEnd w:id="0"/>
      <w:r>
        <w:rPr>
          <w:rFonts w:cs="Times New Roman"/>
        </w:rPr>
        <w:t xml:space="preserve"> w ewidencji urzędów pracy ( tj. osoba pozostająca bez pracy, niezarejestrowana w ewidencji urzędów pracy)</w:t>
      </w:r>
    </w:p>
    <w:p w14:paraId="0F56953E" w14:textId="0F15B2A3" w:rsidR="005F51F6" w:rsidRPr="00E513A6" w:rsidRDefault="00F56650" w:rsidP="00F56650">
      <w:pPr>
        <w:spacing w:after="0"/>
        <w:jc w:val="both"/>
        <w:rPr>
          <w:rFonts w:cs="Times New Roman"/>
          <w:strike/>
          <w:color w:val="FF0000"/>
        </w:rPr>
      </w:pPr>
      <w:r>
        <w:rPr>
          <w:rFonts w:cs="Times New Roman"/>
        </w:rPr>
        <w:sym w:font="Wingdings" w:char="F06F"/>
      </w:r>
      <w:r>
        <w:rPr>
          <w:rFonts w:cs="Times New Roman"/>
        </w:rPr>
        <w:t xml:space="preserve"> Osoby biernej zawodowo</w:t>
      </w:r>
      <w:r w:rsidR="0093072A">
        <w:rPr>
          <w:rStyle w:val="Odwoanieprzypisudolnego"/>
          <w:rFonts w:cs="Times New Roman"/>
        </w:rPr>
        <w:footnoteReference w:id="1"/>
      </w:r>
      <w:r>
        <w:rPr>
          <w:rFonts w:cs="Times New Roman"/>
        </w:rPr>
        <w:t xml:space="preserve"> (</w:t>
      </w:r>
      <w:r w:rsidR="00CF5522">
        <w:rPr>
          <w:rFonts w:cs="Times New Roman"/>
        </w:rPr>
        <w:t>tj</w:t>
      </w:r>
      <w:r>
        <w:rPr>
          <w:rFonts w:cs="Times New Roman"/>
        </w:rPr>
        <w:t>. osoba nie pracuje i nie jest bezrobotna</w:t>
      </w:r>
      <w:r w:rsidR="004F6A22">
        <w:rPr>
          <w:rFonts w:cs="Times New Roman"/>
        </w:rPr>
        <w:t xml:space="preserve"> – do tej grupy należy zaliczyć osoby uczące się</w:t>
      </w:r>
      <w:r>
        <w:rPr>
          <w:rFonts w:cs="Times New Roman"/>
        </w:rPr>
        <w:t xml:space="preserve">) </w:t>
      </w:r>
    </w:p>
    <w:p w14:paraId="56DF9E80" w14:textId="0AD33D35" w:rsidR="00F56650" w:rsidRDefault="00F56650" w:rsidP="00F56650">
      <w:pPr>
        <w:spacing w:after="0"/>
        <w:jc w:val="both"/>
        <w:rPr>
          <w:rFonts w:cs="Times New Roman"/>
        </w:rPr>
      </w:pPr>
      <w:r>
        <w:rPr>
          <w:rFonts w:cs="Times New Roman"/>
        </w:rPr>
        <w:sym w:font="Wingdings" w:char="F06F"/>
      </w:r>
      <w:r>
        <w:rPr>
          <w:rFonts w:cs="Times New Roman"/>
        </w:rPr>
        <w:t xml:space="preserve"> Osoby pracując</w:t>
      </w:r>
      <w:r w:rsidR="00CF5522">
        <w:rPr>
          <w:rFonts w:cs="Times New Roman"/>
        </w:rPr>
        <w:t xml:space="preserve">ej </w:t>
      </w:r>
    </w:p>
    <w:p w14:paraId="5BD0742F" w14:textId="77777777" w:rsidR="004C3178" w:rsidRDefault="004C3178" w:rsidP="004C3178">
      <w:pPr>
        <w:spacing w:after="0" w:line="240" w:lineRule="auto"/>
        <w:jc w:val="both"/>
        <w:rPr>
          <w:rFonts w:cs="Times New Roman"/>
        </w:rPr>
      </w:pPr>
    </w:p>
    <w:p w14:paraId="67060730" w14:textId="77777777" w:rsidR="004C3178" w:rsidRDefault="004C3178" w:rsidP="004C317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o niniejszego oświadczenia załączam odpowiednie dokumenty potwierdzające w/w statusy.</w:t>
      </w:r>
    </w:p>
    <w:p w14:paraId="6D4EADA7" w14:textId="77777777" w:rsidR="004C3178" w:rsidRDefault="004C3178" w:rsidP="004C317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Jestem świadoma/y odpowiedzialności karnej za złożenie fałszywego oświadczenia.</w:t>
      </w:r>
    </w:p>
    <w:p w14:paraId="7E68CB1D" w14:textId="77777777" w:rsidR="00F56650" w:rsidRDefault="00F56650" w:rsidP="004C3178">
      <w:pPr>
        <w:spacing w:after="0"/>
        <w:jc w:val="both"/>
        <w:rPr>
          <w:rFonts w:cs="Times New Roman"/>
        </w:rPr>
      </w:pPr>
    </w:p>
    <w:p w14:paraId="154503A9" w14:textId="77777777" w:rsidR="005F51F6" w:rsidRDefault="005F51F6"/>
    <w:p w14:paraId="13AA2212" w14:textId="77777777" w:rsidR="00362D7C" w:rsidRPr="000061C3" w:rsidRDefault="000061C3">
      <w:pPr>
        <w:rPr>
          <w:u w:val="single"/>
        </w:rPr>
      </w:pPr>
      <w:r w:rsidRPr="000061C3">
        <w:rPr>
          <w:u w:val="single"/>
        </w:rPr>
        <w:t>Załączniki :</w:t>
      </w:r>
    </w:p>
    <w:p w14:paraId="00E9BE72" w14:textId="77777777" w:rsidR="000061C3" w:rsidRDefault="000061C3">
      <w:r>
        <w:t xml:space="preserve">1. Zaświadczenie od pracodawcy  -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</w:t>
      </w:r>
      <w:r w:rsidR="0093072A">
        <w:t xml:space="preserve">TAK </w:t>
      </w:r>
      <w:r>
        <w:t xml:space="preserve">  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  NIE</w:t>
      </w:r>
      <w:r>
        <w:t xml:space="preserve"> </w:t>
      </w:r>
    </w:p>
    <w:p w14:paraId="223BCDD8" w14:textId="77777777" w:rsidR="000061C3" w:rsidRDefault="000061C3">
      <w:r>
        <w:t xml:space="preserve">2. Zaświadczenie z Urzędu Pracy –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</w:t>
      </w:r>
      <w:r w:rsidR="0093072A">
        <w:t xml:space="preserve">TAK   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  NIE</w:t>
      </w:r>
      <w:r w:rsidR="0093072A">
        <w:t xml:space="preserve"> </w:t>
      </w:r>
    </w:p>
    <w:p w14:paraId="6B54944F" w14:textId="77777777" w:rsidR="000061C3" w:rsidRDefault="00D54C90">
      <w:r>
        <w:t xml:space="preserve">3. </w:t>
      </w:r>
      <w:r w:rsidR="000061C3">
        <w:t xml:space="preserve">Inne (jakie) …………………………………………………………………….. </w:t>
      </w:r>
      <w:r w:rsidR="00257E59">
        <w:rPr>
          <w:rFonts w:cs="Times New Roman"/>
        </w:rPr>
        <w:sym w:font="Wingdings" w:char="F06F"/>
      </w:r>
      <w:r w:rsidR="00257E59">
        <w:rPr>
          <w:rFonts w:cs="Times New Roman"/>
        </w:rPr>
        <w:t xml:space="preserve"> </w:t>
      </w:r>
      <w:r w:rsidR="00257E59">
        <w:t xml:space="preserve">TAK    </w:t>
      </w:r>
      <w:r w:rsidR="00257E59">
        <w:rPr>
          <w:rFonts w:cs="Times New Roman"/>
        </w:rPr>
        <w:sym w:font="Wingdings" w:char="F06F"/>
      </w:r>
      <w:r w:rsidR="00257E59">
        <w:rPr>
          <w:rFonts w:cs="Times New Roman"/>
        </w:rPr>
        <w:t xml:space="preserve">   NIE</w:t>
      </w:r>
    </w:p>
    <w:p w14:paraId="26CA92EC" w14:textId="77777777" w:rsidR="000061C3" w:rsidRDefault="000061C3"/>
    <w:p w14:paraId="44733F7A" w14:textId="77777777" w:rsidR="00362D7C" w:rsidRDefault="00362D7C" w:rsidP="00362D7C">
      <w:pPr>
        <w:spacing w:after="0" w:line="240" w:lineRule="auto"/>
        <w:jc w:val="right"/>
      </w:pPr>
      <w:r>
        <w:t xml:space="preserve"> ……………………………………………………………………….</w:t>
      </w:r>
    </w:p>
    <w:p w14:paraId="1456F9B3" w14:textId="77777777" w:rsidR="00362D7C" w:rsidRPr="00362D7C" w:rsidRDefault="00362D7C" w:rsidP="00362D7C">
      <w:pPr>
        <w:tabs>
          <w:tab w:val="left" w:pos="6645"/>
        </w:tabs>
        <w:rPr>
          <w:sz w:val="18"/>
          <w:szCs w:val="18"/>
        </w:rPr>
      </w:pPr>
      <w:r w:rsidRPr="00362D7C">
        <w:rPr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362D7C">
        <w:rPr>
          <w:sz w:val="18"/>
          <w:szCs w:val="18"/>
        </w:rPr>
        <w:t xml:space="preserve"> Podpis rodzica/opiekuna prawnego</w:t>
      </w:r>
    </w:p>
    <w:sectPr w:rsidR="00362D7C" w:rsidRPr="00362D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E4472" w14:textId="77777777" w:rsidR="00AB2FED" w:rsidRDefault="00AB2FED" w:rsidP="005F51F6">
      <w:pPr>
        <w:spacing w:after="0" w:line="240" w:lineRule="auto"/>
      </w:pPr>
      <w:r>
        <w:separator/>
      </w:r>
    </w:p>
  </w:endnote>
  <w:endnote w:type="continuationSeparator" w:id="0">
    <w:p w14:paraId="7EEF60D5" w14:textId="77777777" w:rsidR="00AB2FED" w:rsidRDefault="00AB2FED" w:rsidP="005F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158FD" w14:textId="77777777" w:rsidR="00981915" w:rsidRPr="00981915" w:rsidRDefault="00981915" w:rsidP="00981915">
    <w:pPr>
      <w:pStyle w:val="Stopka"/>
    </w:pPr>
    <w:r>
      <w:t>*</w:t>
    </w:r>
    <w:r w:rsidRPr="00981915"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260D" w14:textId="77777777" w:rsidR="00AB2FED" w:rsidRDefault="00AB2FED" w:rsidP="005F51F6">
      <w:pPr>
        <w:spacing w:after="0" w:line="240" w:lineRule="auto"/>
      </w:pPr>
      <w:r>
        <w:separator/>
      </w:r>
    </w:p>
  </w:footnote>
  <w:footnote w:type="continuationSeparator" w:id="0">
    <w:p w14:paraId="2080BF9E" w14:textId="77777777" w:rsidR="00AB2FED" w:rsidRDefault="00AB2FED" w:rsidP="005F51F6">
      <w:pPr>
        <w:spacing w:after="0" w:line="240" w:lineRule="auto"/>
      </w:pPr>
      <w:r>
        <w:continuationSeparator/>
      </w:r>
    </w:p>
  </w:footnote>
  <w:footnote w:id="1">
    <w:p w14:paraId="1D257B7C" w14:textId="77777777" w:rsidR="0093072A" w:rsidRDefault="0093072A" w:rsidP="0093072A">
      <w:pPr>
        <w:pStyle w:val="Default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3072A">
        <w:rPr>
          <w:rFonts w:asciiTheme="minorHAnsi" w:hAnsiTheme="minorHAnsi" w:cstheme="minorHAnsi"/>
          <w:sz w:val="20"/>
          <w:szCs w:val="20"/>
        </w:rPr>
        <w:t>Osoby przebywające na urlopie wychowawczym (rozumianym jako nieobecność w pracy, spowodowaną opieką nad dzieckiem w okresie, który nie mieści się w ramach urlopu macierzyńskiego lub rodzicielskiego) są uznawane za „osoby bierne zawodowo”, chyba że są zarejestrowane już jako „osoby bezrobotne” (wówczas status bezrobotnego ma pierwszeństwo).</w:t>
      </w:r>
      <w:r>
        <w:rPr>
          <w:sz w:val="20"/>
          <w:szCs w:val="20"/>
        </w:rPr>
        <w:t xml:space="preserve"> </w:t>
      </w:r>
    </w:p>
    <w:p w14:paraId="41FEF846" w14:textId="77777777" w:rsidR="0093072A" w:rsidRDefault="0093072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F4617" w14:textId="77777777" w:rsidR="005F51F6" w:rsidRDefault="005F51F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21FD878" wp14:editId="5AC0450A">
              <wp:simplePos x="0" y="0"/>
              <wp:positionH relativeFrom="margin">
                <wp:posOffset>238125</wp:posOffset>
              </wp:positionH>
              <wp:positionV relativeFrom="paragraph">
                <wp:posOffset>-579755</wp:posOffset>
              </wp:positionV>
              <wp:extent cx="5704840" cy="114236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4840" cy="1142365"/>
                        <a:chOff x="233" y="-27"/>
                        <a:chExt cx="8984" cy="1799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6" y="-27"/>
                          <a:ext cx="4853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" y="269"/>
                          <a:ext cx="2110" cy="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49" y="385"/>
                          <a:ext cx="2867" cy="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2F683D" id="Grupa 1" o:spid="_x0000_s1026" style="position:absolute;margin-left:18.75pt;margin-top:-45.65pt;width:449.2pt;height:89.95pt;z-index:251658240;mso-wrap-distance-left:0;mso-wrap-distance-right:0;mso-position-horizontal-relative:margin" coordorigin="233,-27" coordsize="8984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46;top:-27;width:4853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UNLEAAAA2gAAAA8AAABkcnMvZG93bnJldi54bWxEj1uLwjAUhN8X/A/hCL4sa7reWKpRZMEL&#10;CoK6i6+H5thWm5PSRK3/3giCj8PMfMOMJrUpxJUql1tW8N2OQBAnVuecKvjbz75+QDiPrLGwTAru&#10;5GAybnyMMNb2xlu67nwqAoRdjAoy78tYSpdkZNC1bUkcvKOtDPogq1TqCm8BbgrZiaKBNJhzWMiw&#10;pN+MkvPuYhSsup+X6Xy9cYv//ro85LPTqd/bK9Vq1tMhCE+1f4df7aVW0IHnlXAD5P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RUNLEAAAA2gAAAA8AAAAAAAAAAAAAAAAA&#10;nwIAAGRycy9kb3ducmV2LnhtbFBLBQYAAAAABAAEAPcAAACQAwAAAAA=&#10;" strokecolor="#3465a4">
                <v:fill recolor="t" type="frame"/>
                <v:stroke joinstyle="round"/>
                <v:imagedata r:id="rId4" o:title=""/>
              </v:shape>
              <v:shape id="Picture 4" o:spid="_x0000_s1028" type="#_x0000_t75" style="position:absolute;left:233;top:269;width:2110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A2fFAAAA2gAAAA8AAABkcnMvZG93bnJldi54bWxEj0FrwkAUhO8F/8PyCr0U3WihidGNlIaI&#10;V7UUj4/sMwnNvo3Z1aT99d1CweMwM98w681oWnGj3jWWFcxnEQji0uqGKwUfx2KagHAeWWNrmRR8&#10;k4NNNnlYY6rtwHu6HXwlAoRdigpq77tUSlfWZNDNbEccvLPtDfog+0rqHocAN61cRNGrNNhwWKix&#10;o/eayq/D1ShYni95km/j6GeM9+1pm8x3z5+FUk+P49sKhKfR38P/7Z1W8AJ/V8IN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gNnxQAAANoAAAAPAAAAAAAAAAAAAAAA&#10;AJ8CAABkcnMvZG93bnJldi54bWxQSwUGAAAAAAQABAD3AAAAkQMAAAAA&#10;" strokecolor="#3465a4">
                <v:fill recolor="t" type="frame"/>
                <v:stroke joinstyle="round"/>
                <v:imagedata r:id="rId5" o:title=""/>
              </v:shape>
              <v:shape id="Picture 5" o:spid="_x0000_s1029" type="#_x0000_t75" style="position:absolute;left:6349;top:385;width:2867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Xw9HDAAAA2gAAAA8AAABkcnMvZG93bnJldi54bWxEj09rAjEUxO+FfofwCr3VrFJKWY0igtaL&#10;h/qnvT42z93F5GVNopv20zeC0OMwM79hJrNkjbiSD61jBcNBAYK4crrlWsF+t3x5BxEiskbjmBT8&#10;UIDZ9PFhgqV2PX/SdRtrkSEcSlTQxNiVUoaqIYth4Dri7B2dtxiz9LXUHvsMt0aOiuJNWmw5LzTY&#10;0aKh6rS9WAWXZM5p/vG9PvhT2IRN/2V+dyulnp/SfAwiUor/4Xt7rRW8wu1KvgF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fD0cMAAADaAAAADwAAAAAAAAAAAAAAAACf&#10;AgAAZHJzL2Rvd25yZXYueG1sUEsFBgAAAAAEAAQA9wAAAI8DAAAAAA==&#10;" strokecolor="#3465a4">
                <v:fill recolor="t" type="frame"/>
                <v:stroke joinstyle="round"/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E0EBB"/>
    <w:multiLevelType w:val="hybridMultilevel"/>
    <w:tmpl w:val="C97E697A"/>
    <w:lvl w:ilvl="0" w:tplc="2346B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EB"/>
    <w:rsid w:val="000061C3"/>
    <w:rsid w:val="000F53BC"/>
    <w:rsid w:val="001424C9"/>
    <w:rsid w:val="00203E83"/>
    <w:rsid w:val="00256312"/>
    <w:rsid w:val="00257E59"/>
    <w:rsid w:val="00362D7C"/>
    <w:rsid w:val="003B19CE"/>
    <w:rsid w:val="004817EB"/>
    <w:rsid w:val="00491BAC"/>
    <w:rsid w:val="004C3178"/>
    <w:rsid w:val="004F6A22"/>
    <w:rsid w:val="005209FD"/>
    <w:rsid w:val="0052392E"/>
    <w:rsid w:val="005D7F9F"/>
    <w:rsid w:val="005F51F6"/>
    <w:rsid w:val="006F1B79"/>
    <w:rsid w:val="00755E9D"/>
    <w:rsid w:val="007B11E7"/>
    <w:rsid w:val="008F60CB"/>
    <w:rsid w:val="0093072A"/>
    <w:rsid w:val="00981915"/>
    <w:rsid w:val="00AB2FED"/>
    <w:rsid w:val="00B20D46"/>
    <w:rsid w:val="00C96387"/>
    <w:rsid w:val="00CF5522"/>
    <w:rsid w:val="00D54C90"/>
    <w:rsid w:val="00D979E9"/>
    <w:rsid w:val="00DA4500"/>
    <w:rsid w:val="00E513A6"/>
    <w:rsid w:val="00F56650"/>
    <w:rsid w:val="00F648D6"/>
    <w:rsid w:val="00F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E352"/>
  <w15:docId w15:val="{F165B1E0-1CAE-4B47-9ECE-1889C987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1F6"/>
  </w:style>
  <w:style w:type="paragraph" w:styleId="Stopka">
    <w:name w:val="footer"/>
    <w:basedOn w:val="Normalny"/>
    <w:link w:val="StopkaZnak"/>
    <w:uiPriority w:val="99"/>
    <w:unhideWhenUsed/>
    <w:rsid w:val="005F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1F6"/>
  </w:style>
  <w:style w:type="paragraph" w:customStyle="1" w:styleId="Default">
    <w:name w:val="Default"/>
    <w:rsid w:val="00930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7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7A8A-DE8C-467C-9CB9-E351045C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browska</dc:creator>
  <cp:lastModifiedBy>Monika</cp:lastModifiedBy>
  <cp:revision>2</cp:revision>
  <dcterms:created xsi:type="dcterms:W3CDTF">2017-11-02T20:20:00Z</dcterms:created>
  <dcterms:modified xsi:type="dcterms:W3CDTF">2017-11-02T20:20:00Z</dcterms:modified>
</cp:coreProperties>
</file>